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FC" w:rsidRDefault="00E515FC" w:rsidP="00E515FC">
      <w:pPr>
        <w:pStyle w:val="PlainText"/>
      </w:pPr>
      <w:r>
        <w:t xml:space="preserve">I recently enquired of Australia Post regarding its proposed Priority Letter service given the reference numbers </w:t>
      </w:r>
      <w:proofErr w:type="gramStart"/>
      <w:r>
        <w:t>of  0308</w:t>
      </w:r>
      <w:proofErr w:type="gramEnd"/>
      <w:r>
        <w:t xml:space="preserve"> 3982, 0308 5232, 0308 7136, 0308 8388 and 0310 1729.  </w:t>
      </w:r>
    </w:p>
    <w:p w:rsidR="00E515FC" w:rsidRDefault="00E515FC" w:rsidP="00E515FC">
      <w:pPr>
        <w:pStyle w:val="PlainText"/>
      </w:pPr>
      <w:r>
        <w:t>Despite this extensive interchange Australia Post was unable to convince me of how the Premium service would, in fact, be quicker than ordinary delivery.  Indeed while admitting that the ordinary "slower" service would not be held back, allowing the Premium service to be expedited, I was assured that mechanical sorting procedures were capable of distinguishing concurrently between the different classes; but that there was no other intervention in handling.  Since ALL mail must be delivered eventually, and that there is no holding back of ordinary mail, I believe it is possible to infer that the Premium service additional cost is simply an unjustified and dubious price rise.</w:t>
      </w:r>
    </w:p>
    <w:p w:rsidR="00E515FC" w:rsidRDefault="00E515FC" w:rsidP="00E515FC">
      <w:pPr>
        <w:pStyle w:val="PlainText"/>
      </w:pPr>
      <w:r>
        <w:t>Your consideration is invited</w:t>
      </w:r>
      <w:proofErr w:type="gramStart"/>
      <w:r>
        <w:t>,  Peter</w:t>
      </w:r>
      <w:proofErr w:type="gramEnd"/>
      <w:r>
        <w:t xml:space="preserve"> Boardman. </w:t>
      </w:r>
    </w:p>
    <w:p w:rsidR="00303C4A" w:rsidRDefault="00303C4A">
      <w:bookmarkStart w:id="0" w:name="_GoBack"/>
      <w:bookmarkEnd w:id="0"/>
    </w:p>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FC" w:rsidRDefault="00E515FC" w:rsidP="004B4412">
      <w:pPr>
        <w:spacing w:before="0"/>
      </w:pPr>
      <w:r>
        <w:separator/>
      </w:r>
    </w:p>
  </w:endnote>
  <w:endnote w:type="continuationSeparator" w:id="0">
    <w:p w:rsidR="00E515FC" w:rsidRDefault="00E515FC"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B" w:rsidRDefault="00804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B" w:rsidRDefault="00804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FC" w:rsidRDefault="00E515FC" w:rsidP="004B4412">
      <w:pPr>
        <w:spacing w:before="0"/>
      </w:pPr>
      <w:r>
        <w:separator/>
      </w:r>
    </w:p>
  </w:footnote>
  <w:footnote w:type="continuationSeparator" w:id="0">
    <w:p w:rsidR="00E515FC" w:rsidRDefault="00E515FC"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B" w:rsidRDefault="00804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B" w:rsidRDefault="00804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3B" w:rsidRDefault="00804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E515FC"/>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493B"/>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515FC"/>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E515FC"/>
    <w:pPr>
      <w:spacing w:before="0"/>
    </w:pPr>
    <w:rPr>
      <w:rFonts w:ascii="Calibri" w:hAnsi="Calibri"/>
      <w:szCs w:val="21"/>
    </w:rPr>
  </w:style>
  <w:style w:type="character" w:customStyle="1" w:styleId="PlainTextChar">
    <w:name w:val="Plain Text Char"/>
    <w:basedOn w:val="DefaultParagraphFont"/>
    <w:link w:val="PlainText"/>
    <w:uiPriority w:val="99"/>
    <w:semiHidden/>
    <w:rsid w:val="00E515F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E515FC"/>
    <w:pPr>
      <w:spacing w:before="0"/>
    </w:pPr>
    <w:rPr>
      <w:rFonts w:ascii="Calibri" w:hAnsi="Calibri"/>
      <w:szCs w:val="21"/>
    </w:rPr>
  </w:style>
  <w:style w:type="character" w:customStyle="1" w:styleId="PlainTextChar">
    <w:name w:val="Plain Text Char"/>
    <w:basedOn w:val="DefaultParagraphFont"/>
    <w:link w:val="PlainText"/>
    <w:uiPriority w:val="99"/>
    <w:semiHidden/>
    <w:rsid w:val="00E515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09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118B-C5FC-4988-B121-CB1EC76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47441</Template>
  <TotalTime>0</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0-12T00:00:00Z</dcterms:created>
  <dcterms:modified xsi:type="dcterms:W3CDTF">2015-10-12T00:00:00Z</dcterms:modified>
</cp:coreProperties>
</file>